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853E0D" w:rsidRDefault="00DD3668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A750DF" w:rsidRPr="00853E0D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B5F0C" w:rsidRPr="00853E0D" w:rsidRDefault="008B5F0C" w:rsidP="007A18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FC6F17" w:rsidRPr="00853E0D">
        <w:rPr>
          <w:rFonts w:ascii="Times New Roman" w:hAnsi="Times New Roman" w:cs="Times New Roman"/>
          <w:sz w:val="28"/>
          <w:szCs w:val="28"/>
          <w:lang w:val="uk-UA"/>
        </w:rPr>
        <w:t>Об’єктно орієнтоване програмування</w:t>
      </w:r>
      <w:r w:rsidRPr="00853E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853E0D" w:rsidRDefault="008B5F0C" w:rsidP="007A1838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853E0D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853E0D" w:rsidRDefault="008B5F0C" w:rsidP="007A183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853E0D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9B754" wp14:editId="0E2AE1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Викладач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афедри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рограмного забезпечення автоматизованих систем</w:t>
                            </w:r>
                          </w:p>
                          <w:p w:rsidR="00A76BAA" w:rsidRPr="00EB3FCC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Долецький К. Ю.</w:t>
                            </w:r>
                          </w:p>
                          <w:p w:rsidR="00A76BAA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 курсу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Кравченко Артем Олег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9B7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еревірив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Викладач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афедри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рограмного забезпечення автоматизованих систем</w:t>
                      </w:r>
                    </w:p>
                    <w:p w:rsidR="00A76BAA" w:rsidRPr="00EB3FCC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Долецький К. Ю.</w:t>
                      </w:r>
                    </w:p>
                    <w:p w:rsidR="00A76BAA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 курсу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Кравченко Артем Олег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3E0D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6C428" wp14:editId="503FFE3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І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A76BAA" w:rsidRPr="00932806" w:rsidRDefault="00A76BAA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C428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</w:t>
                      </w:r>
                      <w:r>
                        <w:rPr>
                          <w:sz w:val="28"/>
                          <w:lang w:val="uk-UA"/>
                        </w:rPr>
                        <w:t>І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A76BAA" w:rsidRPr="00932806" w:rsidRDefault="00A76BAA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853E0D" w:rsidRDefault="0004016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853E0D" w:rsidRDefault="008B5F0C" w:rsidP="007A18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mallCap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22A0" wp14:editId="4D25392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BAA" w:rsidRPr="00EF5A3F" w:rsidRDefault="00A76BAA" w:rsidP="008B5F0C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ЧЕРКАСИ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22A0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A76BAA" w:rsidRPr="00EF5A3F" w:rsidRDefault="00A76BAA" w:rsidP="008B5F0C">
                      <w:pPr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ЧЕРКАСИ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853E0D" w:rsidRDefault="0004016C" w:rsidP="007A1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853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0DF" w:rsidRPr="00853E0D">
        <w:rPr>
          <w:rFonts w:ascii="Times New Roman" w:hAnsi="Times New Roman" w:cs="Times New Roman"/>
          <w:sz w:val="28"/>
          <w:szCs w:val="28"/>
          <w:lang w:val="uk-UA"/>
        </w:rPr>
        <w:t>Використання ORM-систем при роботі з базами даних. ORM Hibernate.</w:t>
      </w:r>
    </w:p>
    <w:p w:rsidR="00FC6F17" w:rsidRPr="00853E0D" w:rsidRDefault="0004016C" w:rsidP="007A1838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853E0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853E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0DF" w:rsidRPr="00853E0D">
        <w:rPr>
          <w:rFonts w:ascii="Times New Roman" w:hAnsi="Times New Roman" w:cs="Times New Roman"/>
          <w:sz w:val="28"/>
          <w:szCs w:val="28"/>
          <w:lang w:val="uk-UA"/>
        </w:rPr>
        <w:t>Зрозуміти призначення ORM-систем. Навчитись використовувати ORM-системи при створенні програм, що працюють з базами даних.  Навчитись використовувати ORM-систему Hibernate.</w:t>
      </w:r>
    </w:p>
    <w:p w:rsidR="00A750DF" w:rsidRPr="00853E0D" w:rsidRDefault="008B5F0C" w:rsidP="00A750DF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:</w:t>
      </w:r>
      <w:r w:rsidR="005A408A" w:rsidRPr="00853E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50DF" w:rsidRPr="00853E0D">
        <w:rPr>
          <w:rFonts w:ascii="Times New Roman" w:hAnsi="Times New Roman" w:cs="Times New Roman"/>
          <w:bCs/>
          <w:sz w:val="28"/>
          <w:szCs w:val="28"/>
          <w:lang w:val="uk-UA"/>
        </w:rPr>
        <w:t>Створити базу даних, в якій є дві пов'язані між собою таблиці, кожна з яких налічує не менше 4-х полів.</w:t>
      </w:r>
    </w:p>
    <w:p w:rsidR="00A750DF" w:rsidRPr="00853E0D" w:rsidRDefault="00A750DF" w:rsidP="00A750D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 xml:space="preserve">Написати Java-програму, яка відображає дві дані таблиці бази даних на екрані в табличному вигляді, причому так, що в кожному рядку основної таблиці показані всі рядки підлеглої таблиці. Читання з бази даних повинно відбуватись з використанням ORM Hibernate. Entity-класи повинні вміщувати зв'язки ManyToOne та OneToMany. </w:t>
      </w:r>
    </w:p>
    <w:p w:rsidR="00A03638" w:rsidRPr="00853E0D" w:rsidRDefault="00A03638" w:rsidP="00A750D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408A" w:rsidRPr="00853E0D" w:rsidRDefault="005A408A" w:rsidP="007A1838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 — засіб відображення між об'єктами та реляційними структурами (object-relational mapping, ORM) для платформи Java. Hibernate є вільним програмним забезпеченням, яке поширюється на умовах GNU Lesser General Public License. Hibernate надає легкий для використання каркас (фреймворк) для відображення між об'єктно-орієнтованою моделлю даних і традиційною реляційною базою даних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Метою Hibernate є звільнення розробника від значних типових завдань із програмування взаємодії з базою даних. Розробник може використовувати Hibernate як при розробці з нуля, так і для вже існуючої бази даних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 піклується про зв'язок класів з таблицями бази даних (і типів даних мови програмування із типами даних SQL), і надає засоби автоматичної побудови SQL запитів й зчитування/запису даних, і може значно зменшити час розробки, який зазвичай витрачається на ручне написання типового SQL і JDBC коду. Hibernate генерує SQL виклики і звільняє розробника від ручної обробки результуючого набору даних, конвертації об'єктів і забезпечення сумісності із різними базами даних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 забезпечує прозору підтримку збереження даних, тобто їхньої персистентності (англ. persistence) для «POJO»-об'єктів, себто для звичайних Java-об'єктів; єдина сувора вимога до класу, що зберігається — конструктор за замовчанням (Для коректної поведінки у деяких застосуваннях потрібно приділити особливу увагу до методів equals() і hashCode()[1])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 xml:space="preserve">Mapping Java класів з таблицями бази даних здійснюється за допомогою конфігураційних XML файлів або Java анотацій. При використанні файлу XML, </w:t>
      </w:r>
      <w:r w:rsidRPr="00853E0D">
        <w:rPr>
          <w:rFonts w:ascii="Times New Roman" w:hAnsi="Times New Roman" w:cs="Times New Roman"/>
          <w:sz w:val="28"/>
          <w:szCs w:val="28"/>
          <w:lang w:val="uk-UA"/>
        </w:rPr>
        <w:lastRenderedPageBreak/>
        <w:t>Hibernate може генерувати скелет вихідного коду для класів тривалого зберігання (persistent). У цьому немає необхідності, якщо використовується анотація. Hibernate може використовувати файл XML або анотації для підтримки схеми бази даних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Забезпечуються можливості з організації відношення між класами «один-до-багатьох» і «багато-до-багатьох». На додаток до управління зв'язками між об'єктами, Hibernate також може керувати рефлексивними асоціаціями, де об'єкт має зв'язок «один-до-багатьох» з іншими примірниками свого власного типу даних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 підтримує відображення користувацьких типів значень. Це робить можливим такі сценарії: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Перевизначення типу за замовчуванням SQL, який Hibernate вибирає при відображенні стовпчика властивості.</w:t>
      </w:r>
    </w:p>
    <w:p w:rsidR="00D445C7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Картування перераховуваного типу Java до колонок БД, так ніби вони є звичайними властивостями.</w:t>
      </w:r>
    </w:p>
    <w:p w:rsidR="005D588C" w:rsidRPr="00853E0D" w:rsidRDefault="00D445C7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Картування однієї властивості в декілька колонок.</w:t>
      </w:r>
    </w:p>
    <w:p w:rsidR="00502FB2" w:rsidRPr="00853E0D" w:rsidRDefault="00502FB2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D445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TraidingSystem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k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dingSystem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stat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[] args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indow window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drawWindow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SellerBot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k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base.*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sobject.*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Array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lerBot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llerBo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rrayList&lt;Town&gt; townsList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townsLis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towns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user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ines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lectedMin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rrayList &lt;Town&gt;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SelectedMin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ines selectedMine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electedMin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selectedMin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rrayList&lt;String[]&gt;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ChaneOfTownsWithBestPric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StockGold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lectedMin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ossibleGold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rrayList &lt;String[]&gt; chaneOfTownsForS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&lt;&gt;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dexOfTheRichestTown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whil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getStockGold() &gt;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ellGoldInTowns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StockGold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OfTheRichestTown = getIndexOfTownWithHigesCash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if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get(indexOfTheRichestTown).getValueOfEarnedMoney() &lt;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StockGold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ndexOfTheRichestTown).getRestOfUserGold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EarnedMoney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getEarnedMoney() +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ndexOfTheRichestTown).getValueOfEarnedMoney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ndexOfTheRichestTown).setAvailableValueOfGold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 [] turnResult = {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"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indexOfTheRichestTow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ndexOfTheRichestTown).getNam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"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ndexOfTheRichestTown).getValueOfEarnedMoney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EarnedMoney()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neOfTownsForSel.add(turnResult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tring [] turnResult = {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Дорога до шахти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-"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yMoneyForRoad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lectedMin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DistanceToMine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getEarnedMoney() -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yMoneyForRoad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lectedMin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getDistanceToMine()) +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neOfTownsForSel.add(turnResult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aneOfTownsForS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llGoldInTown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OfGoldForSel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riceForRoadToTown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priceForRoadToTown 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ayMoneyForRoad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).getDistanceToTown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).setValueOfEarnedMoney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).earnMoneyAtTown(valueOfGoldForSell) - priceForRoadToTown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IndexOfTownWithHigesCash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dex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 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).getValueOfEarnedMoney() &gt; max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max 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(i).getValueOfEarnedMoney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 = i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Window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k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base.HibernateUti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base.Mines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x.swing.*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x.swing.table.DefaultTableMod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awt.*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awt.event.ActionEven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awt.event.ActionListene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Array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ist&lt;Mines&gt; mineList = hibernateUtil.getMinesLis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ines mines : mineList) minesBox.addItem(mines.getMineName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HibernateUtil hibernateUti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bernateUtil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llerBot sellerBot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lerBot(hibernateUtil.getTownArray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ComboBox minesBox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ComboBox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voi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Window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JFrame window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Fram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setSize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setDefaultCloseOperation(JFrame.EXIT_ON_CLOS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setResizable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setLayout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CITY PANEL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Panel cityPan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Panel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ityPanel.setLayout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cityPan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5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getHeight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ityPanel.setBackground(Color.ORANG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Table cityTabl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able(hibernateUtil.getTownTableModel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ScrollPane cityScrollPan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crollPane(cityTabl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cityScrollPan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3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getHeight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ityPanel.add(cityScrollPan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RESULT PANEL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Panel resultPan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Panel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Panel.setLayout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resultPan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window.getWidth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5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getHeight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5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Panel.setBackground(Color.RED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 [] resultTableHeader = {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ІНДЕКС МІСТА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НАЗВА МІСТА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КІЛЬКІСТЬ ЗОЛОТА ЗА ХІД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ЗАГАЛЬНА КІЛЬКІСТЬ ЗОЛОТА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efaultTableModel resultTableMod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faultTableModel(resultTableHeade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Table resultTabl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able(resultTableMod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ScrollPane resultScrollPan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crollPane(resultTabl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resultScrollPan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window.getWidth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75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getHeight()-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Panel.add(resultScrollPan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MINE PANEL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Panel minePan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Panel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setLayout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minePan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window.getWidth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setBackground(Color.blu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TextField inputNam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extField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Введіть назву Шахти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inputNam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3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TextField inputDistanc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extField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Введіть відстань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inputDistanc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15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TextField inputGoldValue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extField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Введіть золото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inputGoldValu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15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85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Button addMineButton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Button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Додати шахту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addMineButt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3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dMineButton.addActionListener(getAddButtonActionListener(inputNam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Distanc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GoldValu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TableModel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Label comboBoxLab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Label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Оберіть вже існуючу шахту </w:t>
      </w:r>
      <w:r w:rsidRPr="00853E0D">
        <w:rPr>
          <w:rFonts w:ascii="Cambria Math" w:eastAsia="Times New Roman" w:hAnsi="Cambria Math" w:cs="Cambria Math"/>
          <w:color w:val="6A8759"/>
          <w:sz w:val="20"/>
          <w:szCs w:val="20"/>
          <w:lang w:val="uk-UA" w:eastAsia="uk-UA"/>
        </w:rPr>
        <w:t>⇓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comboBoxLab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3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7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minesBox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3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5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sBox.addActionListener(getMineBoxActionListener(resultTableModel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inputNam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inputDistanc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inputGoldValu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addMineButton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comboBoxLab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Panel.add(minesBox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add(minePan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add(cityPan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add(resultPan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indow.setVisible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voi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mponentPosition(Component componen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 siz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 location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omponent.setSize(size.x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ze.y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ponent.setLocation(location.x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cation.y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Listener getAddButtonActionListener(JTextField inNam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extField inDistanc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TextField inValu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faultTableModel mode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ctionListener action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Listener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@Overrid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Performed(ActionEvent e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minesBox.addItem(inName.getText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bernateUtil.addNewMine(Integer.parseInt(inDistance.getText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eger.parseInt(inValue.getText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Name.getText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lerBot.setSelectedMine(hibernateUtil.getMineByName(inName.getText()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ingOfResult(mod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Listener getMineBoxActionListener(DefaultTableModel mode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ctionListener action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Listener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@Overrid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Performed(ActionEvent e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ellerBot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lerBot(hibernateUtil.getTownArray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lerBot.setSelectedMine(hibernateUtil.getMineByName((String) minesBox.getSelectedItem()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ingOfResult(model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voi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ingOfResult(DefaultTableModel mode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rrayList&lt;String[]&gt; resultList = sellerBot.getChaneOfTownsWithBestPric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whil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model.getRowCount() &gt;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model.removeRow(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[] row : resultList) model.addRow(row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Town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sobjec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base.Towns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wn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ow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owns town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nam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town.getName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distanceToTow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town.getDistanceToTown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vailableValueOf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town.getAvailableValueOfGold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priceOf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town.getPriceOfGold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valueOfEarnedMoney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ring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istanceToTow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vailableValu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stOfUser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valueOf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ring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Nam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AvailableValueOf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vailableValu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riceOf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DistanceToTow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istanceToTow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RestOfUser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stOfUser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AvailableValueOf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vailableValueOfGold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availableValueOf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availableValu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ValueOfEarnedMone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OfEarnedMoney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valueOfEarnedMoney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valueOf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ValueOfEarnedMone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valueOf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arnMoneyAtTow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ForSel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getAvailableValueForSell(valueForSell) *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AvailableValueForSel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ForSell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valueForSell &lt;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vailableValueOf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restOfUser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ForSel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els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restOfUser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valueForSell -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vailableValu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valueForSell 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vailableValueOf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ueForSel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User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sobjec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Us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ceForKilometr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priceForKilometr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priceForKilomet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tock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ForKilomet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ock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int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Stock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ock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Stock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ockGold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tockGold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stock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EarnedMone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EarnedMone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arnedMoney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earnedMoney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earnedMone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int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ayMoneyForRoa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stance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stance *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ForKilomet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.cfg.xml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?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 version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'1.0'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encoding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'utf-8'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?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&lt;!DOCTYPE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 xml:space="preserve">hibernate-configuration 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PUBLIC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lastRenderedPageBreak/>
        <w:t>"-//Hibernate/Hibernate Configuration DTD//EN"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>"http://hibernate.sourceforge.net/hibernate-configuration-3.0.dtd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hibernate-configuration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session-factor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onnection.driver_class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 xml:space="preserve">&gt; 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mysql.jdbc.Drive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onnection.url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dbc:mysql://localhost:3306/gold_industry?characterEncoding=utf8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onnection.username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ot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onnection.password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04091998a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onnection.pool_size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10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show_sql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ue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dialect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g.hibernate.dialect.MySQL5Dialect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useUnicode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ue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property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ibernate.hbm2ddl.auto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pdate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/propert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&lt;!-- Mapping files --&gt;</w:t>
      </w:r>
      <w:r w:rsidRPr="00853E0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 xml:space="preserve">&lt;mapping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class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database.Mines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&lt;mapping </w:t>
      </w:r>
      <w:r w:rsidRPr="00853E0D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class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database.Towns"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/session-factory&gt;</w:t>
      </w:r>
      <w:r w:rsidRPr="00853E0D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/hibernate-configuration&gt;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HibernateUtil.java</w:t>
      </w:r>
    </w:p>
    <w:p w:rsidR="00502FB2" w:rsidRPr="00853E0D" w:rsidRDefault="00502FB2" w:rsidP="00502F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ackag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bas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g.hibernate.Sess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g.hibernate.SessionFactor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g.hibernate.Transact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g.hibernate.cfg.Configurat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sobject.Tow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x.swing.table.DefaultTableMod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Array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List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impor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util.Vector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public class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ibernateUtil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ibernateUti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y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essionFactory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figuration().configure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database/hibernate.cfg.xml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buildSessionFactory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essio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Factor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penSession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atch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hrowable ex) 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853E0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Unfortenatly Initial SessionFactory creation failed."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x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throw 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ceptionInInitializerError(ex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ssionFactory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Factor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ssio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privat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st&lt;Towns&gt;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Town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reateQuery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rom Towns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lis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ArrayList&lt;Town&gt;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TownArray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ArrayList&lt;Town&gt; townArray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&lt;&gt;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st&lt;Towns&gt; townsList = getTownsLis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fo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owns towns : townsList) townArray.add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wn(towns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return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wnArra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efaultTableModel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TownTableModel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tring [] headerCity = {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Номер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Назва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Відстань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Наявність золота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Ціна золота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efaultTableModel dfTableModel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faultTableModel(headerCity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st&lt;Towns&gt; townsList = getTownsLis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owns towns : townsList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Vector&lt;Object&gt; row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ector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w.add(towns.getId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w.add(towns.getName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w.add(towns.getDistanceToTown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w.add(towns.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uk-UA" w:eastAsia="uk-UA"/>
        </w:rPr>
        <w:t>getAvailableValueOfGold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ow.add(towns.getPriceOfGold()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TableModel.addRow(row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fTableModel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st&lt;Mines&gt;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MinesList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reateQuery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from Mines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lis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ines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 xml:space="preserve">getMineByName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 mineName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Mines)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reateQuery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from Mines where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ineName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 :mineName"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setParameter(</w:t>
      </w:r>
      <w:r w:rsidRPr="00853E0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ineName"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Name).uniqueResul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void </w:t>
      </w:r>
      <w:r w:rsidRPr="00853E0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dNewMine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stance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sibleGold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 mineName){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nsaction transaction =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eginTransaction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ines mines = 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s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s.setDistanceToMine(distanc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s.setPossibleGold(possibleGold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es.setMineName(mineName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ssion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ave(mines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nsaction.commit()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853E0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53E0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Mines.java</w:t>
      </w:r>
    </w:p>
    <w:p w:rsidR="00502FB2" w:rsidRPr="00853E0D" w:rsidRDefault="00502FB2" w:rsidP="00502FB2">
      <w:pPr>
        <w:pStyle w:val="HTML"/>
        <w:shd w:val="clear" w:color="auto" w:fill="2B2B2B"/>
        <w:rPr>
          <w:color w:val="A9B7C6"/>
        </w:rPr>
      </w:pPr>
      <w:r w:rsidRPr="00853E0D">
        <w:rPr>
          <w:color w:val="CC7832"/>
        </w:rPr>
        <w:t xml:space="preserve">package </w:t>
      </w:r>
      <w:r w:rsidRPr="00853E0D">
        <w:rPr>
          <w:color w:val="A9B7C6"/>
        </w:rPr>
        <w:t>databas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  <w:t xml:space="preserve">import </w:t>
      </w:r>
      <w:r w:rsidRPr="00853E0D">
        <w:rPr>
          <w:color w:val="A9B7C6"/>
        </w:rPr>
        <w:t>javax.persistence.</w:t>
      </w:r>
      <w:r w:rsidRPr="00853E0D">
        <w:rPr>
          <w:color w:val="BBB529"/>
        </w:rPr>
        <w:t>Entity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import </w:t>
      </w:r>
      <w:r w:rsidRPr="00853E0D">
        <w:rPr>
          <w:color w:val="A9B7C6"/>
        </w:rPr>
        <w:t>javax.persistence.</w:t>
      </w:r>
      <w:r w:rsidRPr="00853E0D">
        <w:rPr>
          <w:color w:val="BBB529"/>
        </w:rPr>
        <w:t>I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</w:r>
      <w:r w:rsidRPr="00853E0D">
        <w:rPr>
          <w:color w:val="BBB529"/>
        </w:rPr>
        <w:t>@Entity</w:t>
      </w:r>
      <w:r w:rsidRPr="00853E0D">
        <w:rPr>
          <w:color w:val="BBB529"/>
        </w:rPr>
        <w:br/>
      </w:r>
      <w:r w:rsidRPr="00853E0D">
        <w:rPr>
          <w:color w:val="CC7832"/>
        </w:rPr>
        <w:t xml:space="preserve">public class </w:t>
      </w:r>
      <w:r w:rsidRPr="00853E0D">
        <w:rPr>
          <w:color w:val="A9B7C6"/>
        </w:rPr>
        <w:t>Mines {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BBB529"/>
        </w:rPr>
        <w:t>@Id</w:t>
      </w:r>
      <w:r w:rsidRPr="00853E0D">
        <w:rPr>
          <w:color w:val="BBB529"/>
        </w:rPr>
        <w:br/>
        <w:t xml:space="preserve">    </w:t>
      </w:r>
      <w:r w:rsidRPr="00853E0D">
        <w:rPr>
          <w:color w:val="CC7832"/>
        </w:rPr>
        <w:t xml:space="preserve">private int </w:t>
      </w:r>
      <w:r w:rsidRPr="00853E0D">
        <w:rPr>
          <w:color w:val="9876AA"/>
        </w:rPr>
        <w:t>i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int </w:t>
      </w:r>
      <w:r w:rsidRPr="00853E0D">
        <w:rPr>
          <w:color w:val="9876AA"/>
        </w:rPr>
        <w:t>distanceToMin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int </w:t>
      </w:r>
      <w:r w:rsidRPr="00853E0D">
        <w:rPr>
          <w:color w:val="9876AA"/>
        </w:rPr>
        <w:t>possible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</w:t>
      </w:r>
      <w:r w:rsidRPr="00853E0D">
        <w:rPr>
          <w:color w:val="A9B7C6"/>
        </w:rPr>
        <w:t xml:space="preserve">String </w:t>
      </w:r>
      <w:r w:rsidRPr="00853E0D">
        <w:rPr>
          <w:color w:val="9876AA"/>
        </w:rPr>
        <w:t>mineNam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  <w:t xml:space="preserve">    public int </w:t>
      </w:r>
      <w:r w:rsidRPr="00853E0D">
        <w:rPr>
          <w:color w:val="FFC66D"/>
        </w:rPr>
        <w:t>getDistanceToMine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</w:r>
      <w:r w:rsidRPr="00853E0D">
        <w:rPr>
          <w:color w:val="A9B7C6"/>
        </w:rPr>
        <w:lastRenderedPageBreak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distanceToMin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int </w:t>
      </w:r>
      <w:r w:rsidRPr="00853E0D">
        <w:rPr>
          <w:color w:val="FFC66D"/>
        </w:rPr>
        <w:t>getPossibleGold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possible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</w:t>
      </w:r>
      <w:r w:rsidRPr="00853E0D">
        <w:rPr>
          <w:color w:val="A9B7C6"/>
        </w:rPr>
        <w:t xml:space="preserve">String </w:t>
      </w:r>
      <w:r w:rsidRPr="00853E0D">
        <w:rPr>
          <w:color w:val="FFC66D"/>
        </w:rPr>
        <w:t>getMineName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mineNam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void </w:t>
      </w:r>
      <w:r w:rsidRPr="00853E0D">
        <w:rPr>
          <w:color w:val="FFC66D"/>
        </w:rPr>
        <w:t>setDistanceToMine</w:t>
      </w:r>
      <w:r w:rsidRPr="00853E0D">
        <w:rPr>
          <w:color w:val="A9B7C6"/>
        </w:rPr>
        <w:t>(</w:t>
      </w:r>
      <w:r w:rsidRPr="00853E0D">
        <w:rPr>
          <w:color w:val="CC7832"/>
        </w:rPr>
        <w:t xml:space="preserve">int </w:t>
      </w:r>
      <w:r w:rsidRPr="00853E0D">
        <w:rPr>
          <w:color w:val="A9B7C6"/>
        </w:rPr>
        <w:t>distanceToMine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>this</w:t>
      </w:r>
      <w:r w:rsidRPr="00853E0D">
        <w:rPr>
          <w:color w:val="A9B7C6"/>
        </w:rPr>
        <w:t>.</w:t>
      </w:r>
      <w:r w:rsidRPr="00853E0D">
        <w:rPr>
          <w:color w:val="9876AA"/>
        </w:rPr>
        <w:t xml:space="preserve">distanceToMine </w:t>
      </w:r>
      <w:r w:rsidRPr="00853E0D">
        <w:rPr>
          <w:color w:val="A9B7C6"/>
        </w:rPr>
        <w:t>= distanceToMin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void </w:t>
      </w:r>
      <w:r w:rsidRPr="00853E0D">
        <w:rPr>
          <w:color w:val="FFC66D"/>
        </w:rPr>
        <w:t>setPossibleGold</w:t>
      </w:r>
      <w:r w:rsidRPr="00853E0D">
        <w:rPr>
          <w:color w:val="A9B7C6"/>
        </w:rPr>
        <w:t>(</w:t>
      </w:r>
      <w:r w:rsidRPr="00853E0D">
        <w:rPr>
          <w:color w:val="CC7832"/>
        </w:rPr>
        <w:t xml:space="preserve">int </w:t>
      </w:r>
      <w:r w:rsidRPr="00853E0D">
        <w:rPr>
          <w:color w:val="A9B7C6"/>
        </w:rPr>
        <w:t>possibleGold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>this</w:t>
      </w:r>
      <w:r w:rsidRPr="00853E0D">
        <w:rPr>
          <w:color w:val="A9B7C6"/>
        </w:rPr>
        <w:t>.</w:t>
      </w:r>
      <w:r w:rsidRPr="00853E0D">
        <w:rPr>
          <w:color w:val="9876AA"/>
        </w:rPr>
        <w:t xml:space="preserve">possibleGold </w:t>
      </w:r>
      <w:r w:rsidRPr="00853E0D">
        <w:rPr>
          <w:color w:val="A9B7C6"/>
        </w:rPr>
        <w:t>= possible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void </w:t>
      </w:r>
      <w:r w:rsidRPr="00853E0D">
        <w:rPr>
          <w:color w:val="FFC66D"/>
        </w:rPr>
        <w:t>setMineName</w:t>
      </w:r>
      <w:r w:rsidRPr="00853E0D">
        <w:rPr>
          <w:color w:val="A9B7C6"/>
        </w:rPr>
        <w:t>(String mineName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>this</w:t>
      </w:r>
      <w:r w:rsidRPr="00853E0D">
        <w:rPr>
          <w:color w:val="A9B7C6"/>
        </w:rPr>
        <w:t>.</w:t>
      </w:r>
      <w:r w:rsidRPr="00853E0D">
        <w:rPr>
          <w:color w:val="9876AA"/>
        </w:rPr>
        <w:t xml:space="preserve">mineName </w:t>
      </w:r>
      <w:r w:rsidRPr="00853E0D">
        <w:rPr>
          <w:color w:val="A9B7C6"/>
        </w:rPr>
        <w:t>= mineNam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Towns.java</w:t>
      </w:r>
    </w:p>
    <w:p w:rsidR="00502FB2" w:rsidRPr="00853E0D" w:rsidRDefault="00502FB2" w:rsidP="00502FB2">
      <w:pPr>
        <w:pStyle w:val="HTML"/>
        <w:shd w:val="clear" w:color="auto" w:fill="2B2B2B"/>
        <w:rPr>
          <w:color w:val="A9B7C6"/>
        </w:rPr>
      </w:pPr>
      <w:r w:rsidRPr="00853E0D">
        <w:rPr>
          <w:color w:val="CC7832"/>
        </w:rPr>
        <w:t xml:space="preserve">package </w:t>
      </w:r>
      <w:r w:rsidRPr="00853E0D">
        <w:rPr>
          <w:color w:val="A9B7C6"/>
        </w:rPr>
        <w:t>databas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  <w:t xml:space="preserve">import </w:t>
      </w:r>
      <w:r w:rsidRPr="00853E0D">
        <w:rPr>
          <w:color w:val="A9B7C6"/>
        </w:rPr>
        <w:t>javax.persistence.</w:t>
      </w:r>
      <w:r w:rsidRPr="00853E0D">
        <w:rPr>
          <w:color w:val="BBB529"/>
        </w:rPr>
        <w:t>Entity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import </w:t>
      </w:r>
      <w:r w:rsidRPr="00853E0D">
        <w:rPr>
          <w:color w:val="A9B7C6"/>
        </w:rPr>
        <w:t>javax.persistence.</w:t>
      </w:r>
      <w:r w:rsidRPr="00853E0D">
        <w:rPr>
          <w:color w:val="BBB529"/>
        </w:rPr>
        <w:t>I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</w:r>
      <w:r w:rsidRPr="00853E0D">
        <w:rPr>
          <w:color w:val="BBB529"/>
        </w:rPr>
        <w:t>@Entity</w:t>
      </w:r>
      <w:r w:rsidRPr="00853E0D">
        <w:rPr>
          <w:color w:val="BBB529"/>
        </w:rPr>
        <w:br/>
      </w:r>
      <w:r w:rsidRPr="00853E0D">
        <w:rPr>
          <w:color w:val="CC7832"/>
        </w:rPr>
        <w:t xml:space="preserve">public class </w:t>
      </w:r>
      <w:r w:rsidRPr="00853E0D">
        <w:rPr>
          <w:color w:val="A9B7C6"/>
        </w:rPr>
        <w:t>Towns {</w:t>
      </w:r>
      <w:r w:rsidRPr="00853E0D">
        <w:rPr>
          <w:color w:val="A9B7C6"/>
        </w:rPr>
        <w:br/>
        <w:t xml:space="preserve">    </w:t>
      </w:r>
      <w:r w:rsidRPr="00853E0D">
        <w:rPr>
          <w:color w:val="BBB529"/>
        </w:rPr>
        <w:t>@Id</w:t>
      </w:r>
      <w:r w:rsidRPr="00853E0D">
        <w:rPr>
          <w:color w:val="BBB529"/>
        </w:rPr>
        <w:br/>
        <w:t xml:space="preserve">    </w:t>
      </w:r>
      <w:r w:rsidRPr="00853E0D">
        <w:rPr>
          <w:color w:val="CC7832"/>
        </w:rPr>
        <w:t xml:space="preserve">private int </w:t>
      </w:r>
      <w:r w:rsidRPr="00853E0D">
        <w:rPr>
          <w:color w:val="9876AA"/>
        </w:rPr>
        <w:t>i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</w:t>
      </w:r>
      <w:r w:rsidRPr="00853E0D">
        <w:rPr>
          <w:color w:val="A9B7C6"/>
        </w:rPr>
        <w:t xml:space="preserve">String </w:t>
      </w:r>
      <w:r w:rsidRPr="00853E0D">
        <w:rPr>
          <w:color w:val="9876AA"/>
        </w:rPr>
        <w:t>nam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int </w:t>
      </w:r>
      <w:r w:rsidRPr="00853E0D">
        <w:rPr>
          <w:color w:val="9876AA"/>
        </w:rPr>
        <w:t>distanceToTown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int </w:t>
      </w:r>
      <w:r w:rsidRPr="00853E0D">
        <w:rPr>
          <w:color w:val="9876AA"/>
        </w:rPr>
        <w:t>availableValueOf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private int </w:t>
      </w:r>
      <w:r w:rsidRPr="00853E0D">
        <w:rPr>
          <w:color w:val="9876AA"/>
        </w:rPr>
        <w:t>priceOf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</w:r>
      <w:r w:rsidRPr="00853E0D">
        <w:rPr>
          <w:color w:val="CC7832"/>
        </w:rPr>
        <w:br/>
        <w:t xml:space="preserve">    public int </w:t>
      </w:r>
      <w:r w:rsidRPr="00853E0D">
        <w:rPr>
          <w:color w:val="FFC66D"/>
        </w:rPr>
        <w:t>getId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i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</w:t>
      </w:r>
      <w:r w:rsidRPr="00853E0D">
        <w:rPr>
          <w:color w:val="A9B7C6"/>
        </w:rPr>
        <w:t xml:space="preserve">String </w:t>
      </w:r>
      <w:r w:rsidRPr="00853E0D">
        <w:rPr>
          <w:color w:val="FFC66D"/>
        </w:rPr>
        <w:t>getName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name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int </w:t>
      </w:r>
      <w:r w:rsidRPr="00853E0D">
        <w:rPr>
          <w:color w:val="FFC66D"/>
        </w:rPr>
        <w:t>getDistanceToTown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distanceToTown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int </w:t>
      </w:r>
      <w:r w:rsidRPr="00853E0D">
        <w:rPr>
          <w:color w:val="FFC66D"/>
        </w:rPr>
        <w:t>getAvailableValueOfGold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availableValueOf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</w:r>
      <w:r w:rsidRPr="00853E0D">
        <w:rPr>
          <w:color w:val="A9B7C6"/>
        </w:rPr>
        <w:br/>
        <w:t xml:space="preserve">    </w:t>
      </w:r>
      <w:r w:rsidRPr="00853E0D">
        <w:rPr>
          <w:color w:val="CC7832"/>
        </w:rPr>
        <w:t xml:space="preserve">public int </w:t>
      </w:r>
      <w:r w:rsidRPr="00853E0D">
        <w:rPr>
          <w:color w:val="FFC66D"/>
        </w:rPr>
        <w:t>getPriceOfGold</w:t>
      </w:r>
      <w:r w:rsidRPr="00853E0D">
        <w:rPr>
          <w:color w:val="A9B7C6"/>
        </w:rPr>
        <w:t>() {</w:t>
      </w:r>
      <w:r w:rsidRPr="00853E0D">
        <w:rPr>
          <w:color w:val="A9B7C6"/>
        </w:rPr>
        <w:br/>
        <w:t xml:space="preserve">        </w:t>
      </w:r>
      <w:r w:rsidRPr="00853E0D">
        <w:rPr>
          <w:color w:val="CC7832"/>
        </w:rPr>
        <w:t xml:space="preserve">return </w:t>
      </w:r>
      <w:r w:rsidRPr="00853E0D">
        <w:rPr>
          <w:color w:val="9876AA"/>
        </w:rPr>
        <w:t>priceOfGold</w:t>
      </w:r>
      <w:r w:rsidRPr="00853E0D">
        <w:rPr>
          <w:color w:val="CC7832"/>
        </w:rPr>
        <w:t>;</w:t>
      </w:r>
      <w:r w:rsidRPr="00853E0D">
        <w:rPr>
          <w:color w:val="CC7832"/>
        </w:rPr>
        <w:br/>
        <w:t xml:space="preserve">    </w:t>
      </w:r>
      <w:r w:rsidRPr="00853E0D">
        <w:rPr>
          <w:color w:val="A9B7C6"/>
        </w:rPr>
        <w:t>}</w:t>
      </w:r>
      <w:r w:rsidRPr="00853E0D">
        <w:rPr>
          <w:color w:val="A9B7C6"/>
        </w:rPr>
        <w:br/>
        <w:t>}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 виконання програми: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Головне вікно програми. Зліва містить інформація про міста, в яких можна продавати золото із шахт.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noProof/>
          <w:lang w:val="uk-UA" w:eastAsia="uk-UA"/>
        </w:rPr>
        <w:drawing>
          <wp:inline distT="0" distB="0" distL="0" distR="0" wp14:anchorId="7FCE96BE" wp14:editId="3379E29F">
            <wp:extent cx="6120130" cy="3060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Користувач може обрати вже існуючу копальню.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noProof/>
          <w:lang w:val="uk-UA" w:eastAsia="uk-UA"/>
        </w:rPr>
        <w:drawing>
          <wp:inline distT="0" distB="0" distL="0" distR="0" wp14:anchorId="65F7C14E" wp14:editId="6CBFBB7A">
            <wp:extent cx="6120130" cy="3060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lastRenderedPageBreak/>
        <w:t>Або додати нову шахту із власною інформацією.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noProof/>
          <w:lang w:val="uk-UA" w:eastAsia="uk-UA"/>
        </w:rPr>
        <w:drawing>
          <wp:inline distT="0" distB="0" distL="0" distR="0" wp14:anchorId="128837FA" wp14:editId="0ED820A7">
            <wp:extent cx="6120130" cy="3060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sz w:val="28"/>
          <w:szCs w:val="28"/>
          <w:lang w:val="uk-UA"/>
        </w:rPr>
        <w:t>При виборі шахти, користувачу виведеться таблиця із ланцюгом міст, у яких почергово треба продати накопичене золото, щоб отримати найбільший прибуток.</w:t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noProof/>
          <w:lang w:val="uk-UA" w:eastAsia="uk-UA"/>
        </w:rPr>
        <w:drawing>
          <wp:inline distT="0" distB="0" distL="0" distR="0" wp14:anchorId="14696E4D" wp14:editId="2BB94C53">
            <wp:extent cx="6120130" cy="3060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noProof/>
          <w:lang w:val="uk-UA" w:eastAsia="uk-UA"/>
        </w:rPr>
        <w:lastRenderedPageBreak/>
        <w:drawing>
          <wp:inline distT="0" distB="0" distL="0" distR="0" wp14:anchorId="7EB1E982" wp14:editId="0A582CDF">
            <wp:extent cx="6120130" cy="3060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B2" w:rsidRPr="00853E0D" w:rsidRDefault="00502FB2" w:rsidP="0050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FB2" w:rsidRPr="00853E0D" w:rsidRDefault="00A76BAA" w:rsidP="00D13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E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7661C7" w:rsidRPr="00853E0D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я навчився застосовувати ORM системи для зв'язку бази даних і додатку. В якості ORM використовував Hibernate і освоїв базові принципи роб</w:t>
      </w:r>
      <w:bookmarkStart w:id="0" w:name="_GoBack"/>
      <w:bookmarkEnd w:id="0"/>
      <w:r w:rsidR="007661C7" w:rsidRPr="00853E0D">
        <w:rPr>
          <w:rFonts w:ascii="Times New Roman" w:hAnsi="Times New Roman" w:cs="Times New Roman"/>
          <w:sz w:val="28"/>
          <w:szCs w:val="28"/>
          <w:lang w:val="uk-UA"/>
        </w:rPr>
        <w:t>оти із даною системою. Навчився представляти і змінювати дані із бази даних із допомогою Hibernate.</w:t>
      </w:r>
    </w:p>
    <w:sectPr w:rsidR="00502FB2" w:rsidRPr="00853E0D" w:rsidSect="0067526B">
      <w:headerReference w:type="default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36" w:rsidRDefault="00012236" w:rsidP="00827DC4">
      <w:pPr>
        <w:spacing w:after="0" w:line="240" w:lineRule="auto"/>
      </w:pPr>
      <w:r>
        <w:separator/>
      </w:r>
    </w:p>
  </w:endnote>
  <w:endnote w:type="continuationSeparator" w:id="0">
    <w:p w:rsidR="00012236" w:rsidRDefault="00012236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10042"/>
      <w:docPartObj>
        <w:docPartGallery w:val="Page Numbers (Bottom of Page)"/>
        <w:docPartUnique/>
      </w:docPartObj>
    </w:sdtPr>
    <w:sdtContent>
      <w:p w:rsidR="00A76BAA" w:rsidRDefault="00A76B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0D">
          <w:rPr>
            <w:noProof/>
          </w:rPr>
          <w:t>14</w:t>
        </w:r>
        <w:r>
          <w:fldChar w:fldCharType="end"/>
        </w:r>
      </w:p>
    </w:sdtContent>
  </w:sdt>
  <w:p w:rsidR="00A76BAA" w:rsidRDefault="00A76B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36" w:rsidRDefault="00012236" w:rsidP="00827DC4">
      <w:pPr>
        <w:spacing w:after="0" w:line="240" w:lineRule="auto"/>
      </w:pPr>
      <w:r>
        <w:separator/>
      </w:r>
    </w:p>
  </w:footnote>
  <w:footnote w:type="continuationSeparator" w:id="0">
    <w:p w:rsidR="00012236" w:rsidRDefault="00012236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AA" w:rsidRPr="0067526B" w:rsidRDefault="00A76BAA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равченко А. О.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ПЗ-154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Варіант №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C7BAE"/>
    <w:multiLevelType w:val="multilevel"/>
    <w:tmpl w:val="4D1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21900"/>
    <w:multiLevelType w:val="multilevel"/>
    <w:tmpl w:val="71AA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48"/>
    <w:rsid w:val="00012236"/>
    <w:rsid w:val="000239BB"/>
    <w:rsid w:val="0003255F"/>
    <w:rsid w:val="0004016C"/>
    <w:rsid w:val="00074D51"/>
    <w:rsid w:val="000E41E1"/>
    <w:rsid w:val="00154DC0"/>
    <w:rsid w:val="00224A63"/>
    <w:rsid w:val="00240E87"/>
    <w:rsid w:val="002562ED"/>
    <w:rsid w:val="002906BC"/>
    <w:rsid w:val="002A4659"/>
    <w:rsid w:val="00313DB0"/>
    <w:rsid w:val="00387421"/>
    <w:rsid w:val="003C207A"/>
    <w:rsid w:val="003D5124"/>
    <w:rsid w:val="00433FC5"/>
    <w:rsid w:val="004622AB"/>
    <w:rsid w:val="00486D44"/>
    <w:rsid w:val="004B5E3E"/>
    <w:rsid w:val="00502FB2"/>
    <w:rsid w:val="005546AD"/>
    <w:rsid w:val="005560B4"/>
    <w:rsid w:val="00594231"/>
    <w:rsid w:val="005A408A"/>
    <w:rsid w:val="005C41C0"/>
    <w:rsid w:val="005D588C"/>
    <w:rsid w:val="005E4A69"/>
    <w:rsid w:val="00625B25"/>
    <w:rsid w:val="006315D8"/>
    <w:rsid w:val="00665E50"/>
    <w:rsid w:val="00674934"/>
    <w:rsid w:val="0067526B"/>
    <w:rsid w:val="006F5BB1"/>
    <w:rsid w:val="00704D8D"/>
    <w:rsid w:val="00710C97"/>
    <w:rsid w:val="00712723"/>
    <w:rsid w:val="00732146"/>
    <w:rsid w:val="00733C31"/>
    <w:rsid w:val="007661C7"/>
    <w:rsid w:val="00767930"/>
    <w:rsid w:val="00793526"/>
    <w:rsid w:val="007A1838"/>
    <w:rsid w:val="007D27BC"/>
    <w:rsid w:val="007D7250"/>
    <w:rsid w:val="007F06FA"/>
    <w:rsid w:val="00827DC4"/>
    <w:rsid w:val="00833AAD"/>
    <w:rsid w:val="00834006"/>
    <w:rsid w:val="00853E0D"/>
    <w:rsid w:val="008A731B"/>
    <w:rsid w:val="008B5F0C"/>
    <w:rsid w:val="008C368C"/>
    <w:rsid w:val="00971025"/>
    <w:rsid w:val="009724D0"/>
    <w:rsid w:val="009B63AA"/>
    <w:rsid w:val="009D0F3C"/>
    <w:rsid w:val="009D329C"/>
    <w:rsid w:val="00A03638"/>
    <w:rsid w:val="00A054BD"/>
    <w:rsid w:val="00A403DD"/>
    <w:rsid w:val="00A750DF"/>
    <w:rsid w:val="00A76BAA"/>
    <w:rsid w:val="00AD4110"/>
    <w:rsid w:val="00BC1533"/>
    <w:rsid w:val="00BD535F"/>
    <w:rsid w:val="00BF1577"/>
    <w:rsid w:val="00C05401"/>
    <w:rsid w:val="00C0571D"/>
    <w:rsid w:val="00C136C3"/>
    <w:rsid w:val="00C24026"/>
    <w:rsid w:val="00C25C1D"/>
    <w:rsid w:val="00C44D32"/>
    <w:rsid w:val="00CB6325"/>
    <w:rsid w:val="00CF2CD2"/>
    <w:rsid w:val="00CF4F29"/>
    <w:rsid w:val="00D13AA8"/>
    <w:rsid w:val="00D159F1"/>
    <w:rsid w:val="00D22223"/>
    <w:rsid w:val="00D445C7"/>
    <w:rsid w:val="00D47709"/>
    <w:rsid w:val="00D64D31"/>
    <w:rsid w:val="00D93515"/>
    <w:rsid w:val="00DA39CF"/>
    <w:rsid w:val="00DA5A56"/>
    <w:rsid w:val="00DD3668"/>
    <w:rsid w:val="00DE673B"/>
    <w:rsid w:val="00DE6EAD"/>
    <w:rsid w:val="00E069FF"/>
    <w:rsid w:val="00E17617"/>
    <w:rsid w:val="00E20DF5"/>
    <w:rsid w:val="00E33248"/>
    <w:rsid w:val="00E5288C"/>
    <w:rsid w:val="00E66D86"/>
    <w:rsid w:val="00EA76CB"/>
    <w:rsid w:val="00EB3FCC"/>
    <w:rsid w:val="00EF7C94"/>
    <w:rsid w:val="00F5172D"/>
    <w:rsid w:val="00F71F96"/>
    <w:rsid w:val="00F7473D"/>
    <w:rsid w:val="00F85023"/>
    <w:rsid w:val="00F95C42"/>
    <w:rsid w:val="00FC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0C"/>
  </w:style>
  <w:style w:type="paragraph" w:styleId="2">
    <w:name w:val="heading 2"/>
    <w:basedOn w:val="a"/>
    <w:link w:val="20"/>
    <w:uiPriority w:val="9"/>
    <w:qFormat/>
    <w:rsid w:val="00D44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45C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D4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D445C7"/>
  </w:style>
  <w:style w:type="character" w:styleId="ab">
    <w:name w:val="Hyperlink"/>
    <w:basedOn w:val="a0"/>
    <w:uiPriority w:val="99"/>
    <w:semiHidden/>
    <w:unhideWhenUsed/>
    <w:rsid w:val="00D445C7"/>
    <w:rPr>
      <w:color w:val="0000FF"/>
      <w:u w:val="single"/>
    </w:rPr>
  </w:style>
  <w:style w:type="character" w:customStyle="1" w:styleId="toctoggle">
    <w:name w:val="toctoggle"/>
    <w:basedOn w:val="a0"/>
    <w:rsid w:val="00D445C7"/>
  </w:style>
  <w:style w:type="character" w:customStyle="1" w:styleId="tocnumber">
    <w:name w:val="tocnumber"/>
    <w:basedOn w:val="a0"/>
    <w:rsid w:val="00D445C7"/>
  </w:style>
  <w:style w:type="character" w:customStyle="1" w:styleId="toctext">
    <w:name w:val="toctext"/>
    <w:basedOn w:val="a0"/>
    <w:rsid w:val="00D445C7"/>
  </w:style>
  <w:style w:type="character" w:customStyle="1" w:styleId="mw-headline">
    <w:name w:val="mw-headline"/>
    <w:basedOn w:val="a0"/>
    <w:rsid w:val="00D445C7"/>
  </w:style>
  <w:style w:type="character" w:customStyle="1" w:styleId="mw-editsection">
    <w:name w:val="mw-editsection"/>
    <w:basedOn w:val="a0"/>
    <w:rsid w:val="00D445C7"/>
  </w:style>
  <w:style w:type="character" w:customStyle="1" w:styleId="mw-editsection-bracket">
    <w:name w:val="mw-editsection-bracket"/>
    <w:basedOn w:val="a0"/>
    <w:rsid w:val="00D445C7"/>
  </w:style>
  <w:style w:type="character" w:customStyle="1" w:styleId="mw-editsection-divider">
    <w:name w:val="mw-editsection-divider"/>
    <w:basedOn w:val="a0"/>
    <w:rsid w:val="00D4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5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5D12-FD18-486E-B9D0-9BB2ED07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2597</Words>
  <Characters>718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 Windows</cp:lastModifiedBy>
  <cp:revision>78</cp:revision>
  <dcterms:created xsi:type="dcterms:W3CDTF">2016-09-30T09:44:00Z</dcterms:created>
  <dcterms:modified xsi:type="dcterms:W3CDTF">2017-04-20T07:26:00Z</dcterms:modified>
</cp:coreProperties>
</file>